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E7058" w14:textId="77777777" w:rsidR="00163A55" w:rsidRPr="009F2A96" w:rsidRDefault="0093341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○○の公式サイト「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オープン</w:t>
      </w:r>
      <w:commentRangeEnd w:id="0"/>
      <w:r w:rsidR="006646DE">
        <w:rPr>
          <w:rStyle w:val="a3"/>
        </w:rPr>
        <w:commentReference w:id="0"/>
      </w:r>
    </w:p>
    <w:p w14:paraId="42D8C9FE" w14:textId="77777777" w:rsidR="00163A55" w:rsidRPr="009F2A9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9F2A9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9F2A96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11C9EFF1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069BCA" w14:textId="77777777" w:rsidR="00D76211" w:rsidRPr="009F2A96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7934072" w14:textId="77777777" w:rsidR="00CD443D" w:rsidRPr="009F2A9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9F2A9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9F2A9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9F2A96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9F2A9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の公式サイト「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よりオープン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</w:p>
    <w:p w14:paraId="071C0167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86E716E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9F2A96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サイト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名○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5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20027ED3" w14:textId="77777777" w:rsidR="00163A55" w:rsidRPr="00933412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C833C7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772BF1" w14:textId="77777777" w:rsidR="00CD443D" w:rsidRPr="009F2A96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</w:t>
      </w:r>
      <w:r w:rsidR="00933412">
        <w:rPr>
          <w:rFonts w:ascii="メイリオ" w:eastAsia="メイリオ" w:hAnsi="メイリオ" w:cs="メイリオ" w:hint="eastAsia"/>
          <w:b/>
          <w:bCs/>
          <w:sz w:val="24"/>
          <w:szCs w:val="24"/>
        </w:rPr>
        <w:t>公式サイトオープンに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いたったかの背景</w:t>
      </w:r>
      <w:commentRangeEnd w:id="6"/>
      <w:r w:rsidR="00B17DE4">
        <w:rPr>
          <w:rStyle w:val="a3"/>
        </w:rPr>
        <w:commentReference w:id="6"/>
      </w:r>
    </w:p>
    <w:p w14:paraId="2FDD7D71" w14:textId="77777777" w:rsidR="009F2A96" w:rsidRPr="009F2A96" w:rsidRDefault="009F2A9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F221710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9DBB7CD" w14:textId="77777777" w:rsidR="005016CC" w:rsidRPr="009F2A96" w:rsidRDefault="005016C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D26F808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33412">
        <w:rPr>
          <w:rFonts w:ascii="メイリオ" w:eastAsia="メイリオ" w:hAnsi="メイリオ" w:cs="メイリオ" w:hint="eastAsia"/>
          <w:b/>
          <w:bCs/>
          <w:sz w:val="24"/>
          <w:szCs w:val="24"/>
        </w:rPr>
        <w:t>公式サイト</w:t>
      </w: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1B062C77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6E497BD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9E0494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3B227037" w14:textId="77777777" w:rsidR="00394005" w:rsidRPr="009F2A96" w:rsidRDefault="00394005" w:rsidP="003940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37CEA4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7"/>
    <w:p w14:paraId="7EFF2930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1DDC1ECF" w14:textId="77777777" w:rsidR="00394005" w:rsidRPr="009F2A96" w:rsidRDefault="0039400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096B528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50B07DB9" w14:textId="77777777" w:rsidR="003E35A5" w:rsidRPr="009F2A96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1DD3F2E8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71A79CF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DBFD7A2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3C04F19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3A745A1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326F946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935A65C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A3BC62D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122EAA5F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34AB6A3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44D4091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2B2BABE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3DB2CA1D" w14:textId="77777777" w:rsidR="005D1662" w:rsidRPr="009F2A9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F009221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23F2BC6E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32338388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7D49BB64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10A6D402" w14:textId="77777777" w:rsidR="00EB066B" w:rsidRPr="009F2A9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9F2A9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1601F720" w14:textId="77777777" w:rsidR="007B6386" w:rsidRDefault="006646DE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タイトル】</w:t>
      </w:r>
    </w:p>
    <w:p w14:paraId="44E3E0DC" w14:textId="647236A8" w:rsidR="006646DE" w:rsidRPr="000B4AF1" w:rsidRDefault="006646DE">
      <w:pPr>
        <w:pStyle w:val="a4"/>
        <w:rPr>
          <w:rFonts w:ascii="メイリオ" w:eastAsia="メイリオ" w:hAnsi="メイリオ"/>
        </w:rPr>
      </w:pPr>
      <w:r w:rsidRPr="000B4AF1">
        <w:rPr>
          <w:rFonts w:ascii="メイリオ" w:eastAsia="メイリオ" w:hAnsi="メイリオ" w:hint="eastAsia"/>
        </w:rPr>
        <w:t>サイト名、公開日を記載してください。</w:t>
      </w:r>
    </w:p>
  </w:comment>
  <w:comment w:id="1" w:author="作成者" w:initials="A">
    <w:p w14:paraId="0982640A" w14:textId="77777777" w:rsidR="007B6386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要約】</w:t>
      </w:r>
    </w:p>
    <w:p w14:paraId="75361F7A" w14:textId="6A448934" w:rsidR="000861EC" w:rsidRPr="000861EC" w:rsidRDefault="00933412">
      <w:pPr>
        <w:pStyle w:val="a4"/>
        <w:rPr>
          <w:rFonts w:ascii="メイリオ" w:eastAsia="メイリオ" w:hAnsi="メイリオ"/>
        </w:rPr>
      </w:pPr>
      <w:bookmarkStart w:id="2" w:name="_GoBack"/>
      <w:bookmarkEnd w:id="2"/>
      <w:r>
        <w:rPr>
          <w:rFonts w:ascii="メイリオ" w:eastAsia="メイリオ" w:hAnsi="メイリオ" w:hint="eastAsia"/>
        </w:rPr>
        <w:t>公式サイト</w:t>
      </w:r>
      <w:r w:rsidR="009E1CBC">
        <w:rPr>
          <w:rFonts w:ascii="メイリオ" w:eastAsia="メイリオ" w:hAnsi="メイリオ" w:hint="eastAsia"/>
        </w:rPr>
        <w:t>の魅力をまとめてください。</w:t>
      </w:r>
    </w:p>
  </w:comment>
  <w:comment w:id="3" w:author="作成者" w:initials="A">
    <w:p w14:paraId="38627711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47EA8CF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A1EDAAC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0CB7F1A6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07BE15D8" w14:textId="77777777" w:rsidR="00B17DE4" w:rsidRDefault="00B17DE4">
      <w:pPr>
        <w:pStyle w:val="a4"/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非常に多い切り口です。より関心を得るために、</w:t>
      </w:r>
      <w:r w:rsidRPr="009F2A96">
        <w:rPr>
          <w:rFonts w:ascii="メイリオ" w:eastAsia="メイリオ" w:hAnsi="メイリオ"/>
        </w:rPr>
        <w:br/>
      </w:r>
      <w:r w:rsidRPr="009F2A96">
        <w:rPr>
          <w:rFonts w:ascii="メイリオ" w:eastAsia="メイリオ" w:hAnsi="メイリオ" w:hint="eastAsia"/>
        </w:rPr>
        <w:t>なぜ今このサービスなのか、社会的背景、社会的なニーズとからめて書くとより説得力のあるリリースになるでしょう。</w:t>
      </w:r>
    </w:p>
  </w:comment>
  <w:comment w:id="7" w:author="作成者" w:initials="A">
    <w:p w14:paraId="2258BD36" w14:textId="41D5F58C" w:rsidR="00394005" w:rsidRPr="009F2A96" w:rsidRDefault="00394005" w:rsidP="0039400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33412">
        <w:rPr>
          <w:rFonts w:ascii="メイリオ" w:eastAsia="メイリオ" w:hAnsi="メイリオ" w:hint="eastAsia"/>
        </w:rPr>
        <w:t>公式サイト</w:t>
      </w:r>
      <w:r w:rsidRPr="009F2A96">
        <w:rPr>
          <w:rFonts w:ascii="メイリオ" w:eastAsia="メイリオ" w:hAnsi="メイリオ" w:hint="eastAsia"/>
        </w:rPr>
        <w:t>の特徴を3つ</w:t>
      </w:r>
      <w:r w:rsidR="000B4AF1">
        <w:rPr>
          <w:rFonts w:ascii="メイリオ" w:eastAsia="メイリオ" w:hAnsi="メイリオ" w:hint="eastAsia"/>
        </w:rPr>
        <w:t>程度</w:t>
      </w:r>
      <w:r w:rsidRPr="009F2A96">
        <w:rPr>
          <w:rFonts w:ascii="メイリオ" w:eastAsia="メイリオ" w:hAnsi="メイリオ" w:hint="eastAsia"/>
        </w:rPr>
        <w:t>のポイントにまとめて書いてください。</w:t>
      </w:r>
    </w:p>
    <w:p w14:paraId="415F8DDE" w14:textId="77777777" w:rsidR="009F2A96" w:rsidRPr="009F2A96" w:rsidRDefault="009F2A96" w:rsidP="00394005">
      <w:pPr>
        <w:pStyle w:val="a4"/>
        <w:rPr>
          <w:rFonts w:ascii="メイリオ" w:eastAsia="メイリオ" w:hAnsi="メイリオ"/>
        </w:rPr>
      </w:pPr>
    </w:p>
  </w:comment>
  <w:comment w:id="8" w:author="作成者" w:initials="A">
    <w:p w14:paraId="09D261E8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933412">
        <w:rPr>
          <w:rFonts w:ascii="メイリオ" w:eastAsia="メイリオ" w:hAnsi="メイリオ" w:hint="eastAsia"/>
        </w:rPr>
        <w:t>サイト内でのコンテンツを充実させる、こんなことができるようになるなど。</w:t>
      </w:r>
    </w:p>
  </w:comment>
  <w:comment w:id="9" w:author="作成者" w:initials="A">
    <w:p w14:paraId="6702B61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E1105D1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E19253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45B5F71D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0D5F397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E3E0DC" w15:done="0"/>
  <w15:commentEx w15:paraId="75361F7A" w15:done="0"/>
  <w15:commentEx w15:paraId="38627711" w15:done="0"/>
  <w15:commentEx w15:paraId="7A1EDAAC" w15:done="0"/>
  <w15:commentEx w15:paraId="0CB7F1A6" w15:done="0"/>
  <w15:commentEx w15:paraId="07BE15D8" w15:done="0"/>
  <w15:commentEx w15:paraId="415F8DDE" w15:done="0"/>
  <w15:commentEx w15:paraId="09D261E8" w15:done="0"/>
  <w15:commentEx w15:paraId="1E19253A" w15:done="0"/>
  <w15:commentEx w15:paraId="70D5F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2022C" w14:textId="77777777" w:rsidR="003C321E" w:rsidRDefault="003C321E">
      <w:r>
        <w:separator/>
      </w:r>
    </w:p>
  </w:endnote>
  <w:endnote w:type="continuationSeparator" w:id="0">
    <w:p w14:paraId="1C7A13AC" w14:textId="77777777" w:rsidR="003C321E" w:rsidRDefault="003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E3A97" w14:textId="77777777" w:rsidR="003C321E" w:rsidRDefault="003C321E">
      <w:r>
        <w:separator/>
      </w:r>
    </w:p>
  </w:footnote>
  <w:footnote w:type="continuationSeparator" w:id="0">
    <w:p w14:paraId="7038F5CF" w14:textId="77777777" w:rsidR="003C321E" w:rsidRDefault="003C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861EC"/>
    <w:rsid w:val="000B1F6D"/>
    <w:rsid w:val="000B4AF1"/>
    <w:rsid w:val="000C0BF9"/>
    <w:rsid w:val="00136672"/>
    <w:rsid w:val="00147F98"/>
    <w:rsid w:val="00163A55"/>
    <w:rsid w:val="001E0521"/>
    <w:rsid w:val="001E35AC"/>
    <w:rsid w:val="0022158E"/>
    <w:rsid w:val="00263E50"/>
    <w:rsid w:val="00271F01"/>
    <w:rsid w:val="003750C0"/>
    <w:rsid w:val="00394005"/>
    <w:rsid w:val="003C321E"/>
    <w:rsid w:val="003E35A5"/>
    <w:rsid w:val="00451557"/>
    <w:rsid w:val="00461838"/>
    <w:rsid w:val="00484C18"/>
    <w:rsid w:val="005016CC"/>
    <w:rsid w:val="005551B7"/>
    <w:rsid w:val="005628EF"/>
    <w:rsid w:val="005B5449"/>
    <w:rsid w:val="005D1662"/>
    <w:rsid w:val="005D240D"/>
    <w:rsid w:val="00620672"/>
    <w:rsid w:val="00643EC4"/>
    <w:rsid w:val="006627A0"/>
    <w:rsid w:val="006646DE"/>
    <w:rsid w:val="00760E73"/>
    <w:rsid w:val="007B6386"/>
    <w:rsid w:val="007E7BB4"/>
    <w:rsid w:val="00823321"/>
    <w:rsid w:val="0089386E"/>
    <w:rsid w:val="0089785B"/>
    <w:rsid w:val="008E57F8"/>
    <w:rsid w:val="0090391F"/>
    <w:rsid w:val="00933412"/>
    <w:rsid w:val="00977CFF"/>
    <w:rsid w:val="009A0DF5"/>
    <w:rsid w:val="009E1CBC"/>
    <w:rsid w:val="009F2A96"/>
    <w:rsid w:val="009F2EE9"/>
    <w:rsid w:val="009F604A"/>
    <w:rsid w:val="00A77F19"/>
    <w:rsid w:val="00A90B9D"/>
    <w:rsid w:val="00AA1154"/>
    <w:rsid w:val="00AB59FC"/>
    <w:rsid w:val="00AB61DC"/>
    <w:rsid w:val="00B0024E"/>
    <w:rsid w:val="00B16E97"/>
    <w:rsid w:val="00B17DE4"/>
    <w:rsid w:val="00B20731"/>
    <w:rsid w:val="00BA7CDB"/>
    <w:rsid w:val="00BC3A4C"/>
    <w:rsid w:val="00C5424A"/>
    <w:rsid w:val="00C64519"/>
    <w:rsid w:val="00C679FC"/>
    <w:rsid w:val="00C825C1"/>
    <w:rsid w:val="00CB5602"/>
    <w:rsid w:val="00CD443D"/>
    <w:rsid w:val="00D76211"/>
    <w:rsid w:val="00DA297A"/>
    <w:rsid w:val="00DC0CC9"/>
    <w:rsid w:val="00DD1D6F"/>
    <w:rsid w:val="00E24A5C"/>
    <w:rsid w:val="00E27876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2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33DF-C5BF-4F9F-976B-5CDC9FD2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19T03:15:00Z</dcterms:modified>
</cp:coreProperties>
</file>